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344 2002-2333 vom 5. November 2002</w:t>
      </w:r>
    </w:p>
    <w:p>
      <w:r>
        <w:t>Bundesverwaltung, 2002-11-05, DE</w:t>
      </w:r>
    </w:p>
    <w:p>
      <w:r>
        <w:rPr>
          <w:b/>
        </w:rPr>
        <w:t xml:space="preserve">Quelle: </w:t>
      </w:r>
      <w:r>
        <w:t>https://mcp.opencaselaw.ch/entscheid/ch_vb_6344_2002-2333</w:t>
      </w:r>
    </w:p>
    <w:p>
      <w:r>
        <w:t>FR: CH_VB 6344 2002-2333 du 5 novembre 2002</w:t>
      </w:r>
    </w:p>
    <w:p>
      <w:r>
        <w:t>IT: CH_VB 6344 2002-2333 del 5 novembre 2002</w:t>
      </w:r>
    </w:p>
    <w:p>
      <w:pPr>
        <w:pStyle w:val="Heading2"/>
      </w:pPr>
      <w:r>
        <w:t>Volltext</w:t>
      </w:r>
    </w:p>
    <w:p>
      <w:r>
        <w:t>6344 2002-2333 Publications des départements et des offices de la Confédération Exécution de la loi fédérale du 15 décembre 1961 concernant la protection des noms et emblèmes de l’Organisation des Nations Unies et d’autres organisations intergouvernementales A partir du 5 novembre 2002, le nom, le sigle (abréviation) et l’emblème de l’«Organisation pour la conservation du saumon de l’atlantique nord», qui figurent ci-après, sont protégés conformément à la loi susmentionnée (RS 232.23): a. le nom: en français: Organisation pour la conservation du saumon de l’atlantique nord en anglais: North Atlantic Salmon Conservation Organization b. le sigle: (abréviation) en français: OCSAN en anglais: NASCO c. l’emblème: (Couleur revendiquée: bleu PMS 288) 5 novembre 2002 Institut Fédéral de la Propriété Intellectuelle</w:t>
      </w:r>
    </w:p>
    <w:p>
      <w:r>
        <w:t>Schweizerisches Bundesarchiv, Digitale Amtsdruckschriften Archives fédérales suisses, Publications officielles numérisées Archivio federale svizzero, Pubblicazioni ufficiali digitali Exécution de la loi fédérale du 15 décembre 1961 concernant la protection des noms et emblèmes de l'Organisation des Nations Unies et d'autres organisations intergouvernementales (NASCO) In Bundesblatt Dans Feuille fédérale In Foglio federale Jahr 2002 Année Anno Band 1 Volume Volume Heft 44 Cahier Numero Geschäftsnummer --- Numéro d'affaire Numero dell'oggetto Datum 05.11.2002 Date Data Seite 6344-6344 Page Pagina Ref. No 10 126 70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